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022F64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>в 1 полугодии 201</w:t>
      </w:r>
      <w:r w:rsidR="008E1C7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88665F" w:rsidRPr="00254EBD" w:rsidRDefault="0088665F" w:rsidP="004324B8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BFA" w:rsidRDefault="00857FED" w:rsidP="004324B8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1 полугодие </w:t>
      </w: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201</w:t>
      </w:r>
      <w:r w:rsidR="008E1C7D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9</w:t>
      </w: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года в адрес 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архитектуры и жилищно-коммунального хозяйства Республики Татарстан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инистерство) </w:t>
      </w:r>
      <w:r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7E6FC2" w:rsidRPr="007E6FC2">
        <w:rPr>
          <w:rFonts w:ascii="Times New Roman" w:hAnsi="Times New Roman"/>
          <w:sz w:val="28"/>
          <w:szCs w:val="28"/>
        </w:rPr>
        <w:t>3 323</w:t>
      </w:r>
      <w:r w:rsidR="001C1862" w:rsidRPr="007E6FC2">
        <w:rPr>
          <w:rFonts w:ascii="Times New Roman" w:hAnsi="Times New Roman"/>
          <w:sz w:val="28"/>
          <w:szCs w:val="28"/>
        </w:rPr>
        <w:t xml:space="preserve"> </w:t>
      </w:r>
      <w:r w:rsidRPr="007E6FC2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>и устных обращений граждан</w:t>
      </w:r>
      <w:r w:rsidR="00E961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E1C7D" w:rsidRPr="00254EBD">
        <w:rPr>
          <w:rFonts w:ascii="Times New Roman" w:eastAsia="Times New Roman" w:hAnsi="Times New Roman"/>
          <w:sz w:val="28"/>
          <w:szCs w:val="28"/>
          <w:lang w:eastAsia="ru-RU"/>
        </w:rPr>
        <w:t>за аналогичный период 201</w:t>
      </w:r>
      <w:r w:rsidR="008E1C7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E1C7D"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E1C7D">
        <w:rPr>
          <w:rFonts w:ascii="Times New Roman" w:eastAsia="Times New Roman" w:hAnsi="Times New Roman"/>
          <w:sz w:val="28"/>
          <w:szCs w:val="28"/>
          <w:lang w:eastAsia="ru-RU"/>
        </w:rPr>
        <w:t xml:space="preserve"> - 3 355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. </w:t>
      </w:r>
    </w:p>
    <w:p w:rsidR="008E1C7D" w:rsidRDefault="008E1C7D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90A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источники поступления обращений граждан</w:t>
      </w:r>
    </w:p>
    <w:p w:rsidR="0053090A" w:rsidRPr="0088665F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65"/>
        <w:gridCol w:w="2665"/>
        <w:gridCol w:w="2551"/>
      </w:tblGrid>
      <w:tr w:rsidR="0053090A" w:rsidRPr="0088665F" w:rsidTr="00871655">
        <w:trPr>
          <w:trHeight w:val="522"/>
        </w:trPr>
        <w:tc>
          <w:tcPr>
            <w:tcW w:w="4565" w:type="dxa"/>
          </w:tcPr>
          <w:p w:rsidR="0053090A" w:rsidRPr="000E18B2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5216" w:type="dxa"/>
            <w:gridSpan w:val="2"/>
          </w:tcPr>
          <w:p w:rsidR="0053090A" w:rsidRPr="000E18B2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бращений</w:t>
            </w:r>
          </w:p>
          <w:p w:rsidR="00380399" w:rsidRPr="000E18B2" w:rsidRDefault="00380399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090A" w:rsidRPr="0088665F" w:rsidTr="00871655">
        <w:tc>
          <w:tcPr>
            <w:tcW w:w="4565" w:type="dxa"/>
          </w:tcPr>
          <w:p w:rsidR="0053090A" w:rsidRPr="000E18B2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53090A" w:rsidRPr="000E18B2" w:rsidRDefault="0053090A" w:rsidP="000E18B2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  <w:r w:rsid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E18B2"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</w:tcPr>
          <w:p w:rsidR="0053090A" w:rsidRPr="000E18B2" w:rsidRDefault="0053090A" w:rsidP="000E18B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1</w:t>
            </w:r>
            <w:r w:rsidR="000E18B2"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7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18B2" w:rsidRPr="0088665F" w:rsidTr="00871655">
        <w:tc>
          <w:tcPr>
            <w:tcW w:w="4565" w:type="dxa"/>
          </w:tcPr>
          <w:p w:rsidR="000E18B2" w:rsidRPr="000E18B2" w:rsidRDefault="000E18B2" w:rsidP="000E18B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иемная</w:t>
            </w:r>
          </w:p>
        </w:tc>
        <w:tc>
          <w:tcPr>
            <w:tcW w:w="2665" w:type="dxa"/>
          </w:tcPr>
          <w:p w:rsidR="000E18B2" w:rsidRPr="000E18B2" w:rsidRDefault="000E18B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551" w:type="dxa"/>
          </w:tcPr>
          <w:p w:rsidR="000E18B2" w:rsidRPr="000E18B2" w:rsidRDefault="007E6FC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1</w:t>
            </w:r>
          </w:p>
        </w:tc>
      </w:tr>
      <w:tr w:rsidR="000E18B2" w:rsidRPr="0088665F" w:rsidTr="00871655">
        <w:tc>
          <w:tcPr>
            <w:tcW w:w="4565" w:type="dxa"/>
          </w:tcPr>
          <w:p w:rsidR="000E18B2" w:rsidRPr="000E18B2" w:rsidRDefault="000E18B2" w:rsidP="000E18B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та</w:t>
            </w:r>
          </w:p>
        </w:tc>
        <w:tc>
          <w:tcPr>
            <w:tcW w:w="2665" w:type="dxa"/>
          </w:tcPr>
          <w:p w:rsidR="000E18B2" w:rsidRPr="000E18B2" w:rsidRDefault="000E18B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1" w:type="dxa"/>
          </w:tcPr>
          <w:p w:rsidR="000E18B2" w:rsidRPr="000E18B2" w:rsidRDefault="007E6FC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E18B2" w:rsidRPr="0088665F" w:rsidTr="00871655">
        <w:tc>
          <w:tcPr>
            <w:tcW w:w="4565" w:type="dxa"/>
          </w:tcPr>
          <w:p w:rsidR="000E18B2" w:rsidRPr="000E18B2" w:rsidRDefault="000E18B2" w:rsidP="000E18B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665" w:type="dxa"/>
          </w:tcPr>
          <w:p w:rsidR="000E18B2" w:rsidRPr="000E18B2" w:rsidRDefault="000E18B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51" w:type="dxa"/>
          </w:tcPr>
          <w:p w:rsidR="000E18B2" w:rsidRPr="000E18B2" w:rsidRDefault="007E6FC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E18B2" w:rsidRPr="0088665F" w:rsidTr="00871655">
        <w:tc>
          <w:tcPr>
            <w:tcW w:w="4565" w:type="dxa"/>
          </w:tcPr>
          <w:p w:rsidR="000E18B2" w:rsidRPr="000E18B2" w:rsidRDefault="000E18B2" w:rsidP="000E18B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ДО</w:t>
            </w:r>
          </w:p>
        </w:tc>
        <w:tc>
          <w:tcPr>
            <w:tcW w:w="2665" w:type="dxa"/>
          </w:tcPr>
          <w:p w:rsidR="000E18B2" w:rsidRPr="000E18B2" w:rsidRDefault="000E18B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6</w:t>
            </w:r>
          </w:p>
        </w:tc>
        <w:tc>
          <w:tcPr>
            <w:tcW w:w="2551" w:type="dxa"/>
          </w:tcPr>
          <w:p w:rsidR="000E18B2" w:rsidRPr="000E18B2" w:rsidRDefault="007E6FC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</w:tr>
      <w:tr w:rsidR="000E18B2" w:rsidRPr="0088665F" w:rsidTr="00871655">
        <w:tc>
          <w:tcPr>
            <w:tcW w:w="4565" w:type="dxa"/>
          </w:tcPr>
          <w:p w:rsidR="000E18B2" w:rsidRPr="000E18B2" w:rsidRDefault="000E18B2" w:rsidP="000E18B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ки, курьером</w:t>
            </w:r>
          </w:p>
        </w:tc>
        <w:tc>
          <w:tcPr>
            <w:tcW w:w="2665" w:type="dxa"/>
          </w:tcPr>
          <w:p w:rsidR="000E18B2" w:rsidRPr="000E18B2" w:rsidRDefault="000E18B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551" w:type="dxa"/>
          </w:tcPr>
          <w:p w:rsidR="000E18B2" w:rsidRPr="000E18B2" w:rsidRDefault="007E6FC2" w:rsidP="000E18B2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</w:tbl>
    <w:p w:rsidR="004324B8" w:rsidRDefault="004324B8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399" w:rsidRPr="0088665F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9" w:type="dxa"/>
        <w:tblInd w:w="-5" w:type="dxa"/>
        <w:tblLook w:val="04A0" w:firstRow="1" w:lastRow="0" w:firstColumn="1" w:lastColumn="0" w:noHBand="0" w:noVBand="1"/>
      </w:tblPr>
      <w:tblGrid>
        <w:gridCol w:w="4536"/>
        <w:gridCol w:w="2977"/>
        <w:gridCol w:w="2276"/>
      </w:tblGrid>
      <w:tr w:rsidR="000E18B2" w:rsidRPr="0088665F" w:rsidTr="00871655">
        <w:trPr>
          <w:trHeight w:val="387"/>
        </w:trPr>
        <w:tc>
          <w:tcPr>
            <w:tcW w:w="4536" w:type="dxa"/>
            <w:vMerge w:val="restart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53" w:type="dxa"/>
            <w:gridSpan w:val="2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0E18B2" w:rsidRPr="0088665F" w:rsidTr="00871655">
        <w:trPr>
          <w:trHeight w:val="387"/>
        </w:trPr>
        <w:tc>
          <w:tcPr>
            <w:tcW w:w="4536" w:type="dxa"/>
            <w:vMerge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8B2" w:rsidRPr="000E18B2" w:rsidRDefault="000E18B2" w:rsidP="0087165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</w:t>
            </w:r>
            <w:r w:rsidR="0087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87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1" w:type="dxa"/>
          </w:tcPr>
          <w:p w:rsidR="000E18B2" w:rsidRPr="000E18B2" w:rsidRDefault="000E18B2" w:rsidP="0087165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19</w:t>
            </w:r>
            <w:r w:rsidR="00871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0E18B2" w:rsidRPr="0088665F" w:rsidTr="00871655">
        <w:tc>
          <w:tcPr>
            <w:tcW w:w="4536" w:type="dxa"/>
          </w:tcPr>
          <w:p w:rsidR="000E18B2" w:rsidRPr="000E18B2" w:rsidRDefault="000E18B2" w:rsidP="0053090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977" w:type="dxa"/>
          </w:tcPr>
          <w:p w:rsidR="000E18B2" w:rsidRPr="000E18B2" w:rsidRDefault="000E18B2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71" w:type="dxa"/>
          </w:tcPr>
          <w:p w:rsidR="000E18B2" w:rsidRPr="000E18B2" w:rsidRDefault="00871655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3</w:t>
            </w:r>
          </w:p>
        </w:tc>
      </w:tr>
      <w:tr w:rsidR="000E18B2" w:rsidRPr="0088665F" w:rsidTr="00871655">
        <w:tc>
          <w:tcPr>
            <w:tcW w:w="4536" w:type="dxa"/>
          </w:tcPr>
          <w:p w:rsidR="000E18B2" w:rsidRPr="000E18B2" w:rsidRDefault="000E18B2" w:rsidP="0053090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77" w:type="dxa"/>
          </w:tcPr>
          <w:p w:rsidR="000E18B2" w:rsidRPr="000E18B2" w:rsidRDefault="000E18B2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271" w:type="dxa"/>
          </w:tcPr>
          <w:p w:rsidR="000E18B2" w:rsidRPr="000E18B2" w:rsidRDefault="00871655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7</w:t>
            </w:r>
          </w:p>
        </w:tc>
      </w:tr>
      <w:tr w:rsidR="000E18B2" w:rsidRPr="0088665F" w:rsidTr="00871655">
        <w:tc>
          <w:tcPr>
            <w:tcW w:w="4536" w:type="dxa"/>
          </w:tcPr>
          <w:p w:rsidR="000E18B2" w:rsidRPr="000E18B2" w:rsidRDefault="000E18B2" w:rsidP="005309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977" w:type="dxa"/>
          </w:tcPr>
          <w:p w:rsidR="000E18B2" w:rsidRPr="000E18B2" w:rsidRDefault="000E18B2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</w:tcPr>
          <w:p w:rsidR="000E18B2" w:rsidRPr="000E18B2" w:rsidRDefault="00871655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0E18B2" w:rsidRPr="0088665F" w:rsidTr="00871655">
        <w:tc>
          <w:tcPr>
            <w:tcW w:w="4536" w:type="dxa"/>
          </w:tcPr>
          <w:p w:rsidR="000E18B2" w:rsidRPr="000E18B2" w:rsidRDefault="000E18B2" w:rsidP="005309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977" w:type="dxa"/>
          </w:tcPr>
          <w:p w:rsidR="000E18B2" w:rsidRPr="000E18B2" w:rsidRDefault="000E18B2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271" w:type="dxa"/>
          </w:tcPr>
          <w:p w:rsidR="000E18B2" w:rsidRPr="000E18B2" w:rsidRDefault="00871655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0E18B2" w:rsidRPr="0088665F" w:rsidTr="00871655">
        <w:tc>
          <w:tcPr>
            <w:tcW w:w="4536" w:type="dxa"/>
          </w:tcPr>
          <w:p w:rsidR="000E18B2" w:rsidRPr="000E18B2" w:rsidRDefault="000E18B2" w:rsidP="005309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977" w:type="dxa"/>
          </w:tcPr>
          <w:p w:rsidR="000E18B2" w:rsidRPr="000E18B2" w:rsidRDefault="000E18B2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71" w:type="dxa"/>
          </w:tcPr>
          <w:p w:rsidR="000E18B2" w:rsidRPr="000E18B2" w:rsidRDefault="00871655" w:rsidP="009400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</w:t>
            </w:r>
          </w:p>
        </w:tc>
      </w:tr>
    </w:tbl>
    <w:p w:rsidR="0088665F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090A" w:rsidRPr="00974366" w:rsidRDefault="0053090A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поступивших обращений в сфере деятельности Министерств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2977"/>
        <w:gridCol w:w="2258"/>
      </w:tblGrid>
      <w:tr w:rsidR="0053090A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53090A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53090A" w:rsidP="0053090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90A" w:rsidRDefault="0053090A" w:rsidP="0053090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полугодие</w:t>
            </w:r>
          </w:p>
          <w:p w:rsidR="0053090A" w:rsidRPr="0088665F" w:rsidRDefault="0053090A" w:rsidP="00871655">
            <w:pPr>
              <w:widowControl w:val="0"/>
              <w:ind w:hanging="26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871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г.</w:t>
            </w:r>
          </w:p>
        </w:tc>
        <w:tc>
          <w:tcPr>
            <w:tcW w:w="2258" w:type="dxa"/>
          </w:tcPr>
          <w:p w:rsidR="0053090A" w:rsidRPr="0088665F" w:rsidRDefault="0053090A" w:rsidP="0087165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полугодие 201</w:t>
            </w:r>
            <w:r w:rsidR="008716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г.</w:t>
            </w:r>
          </w:p>
        </w:tc>
      </w:tr>
      <w:tr w:rsidR="0087165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55" w:rsidRPr="00974366" w:rsidRDefault="00871655" w:rsidP="0087165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871655" w:rsidP="0087165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7F6374" w:rsidP="0087165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6</w:t>
            </w:r>
          </w:p>
        </w:tc>
      </w:tr>
      <w:tr w:rsidR="0087165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55" w:rsidRPr="00974366" w:rsidRDefault="00871655" w:rsidP="0087165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Оплата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871655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7F6374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</w:tr>
      <w:tr w:rsidR="0087165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55" w:rsidRPr="00974366" w:rsidRDefault="00871655" w:rsidP="0087165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871655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D57A58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8</w:t>
            </w:r>
          </w:p>
        </w:tc>
      </w:tr>
      <w:tr w:rsidR="0087165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55" w:rsidRPr="00974366" w:rsidRDefault="00871655" w:rsidP="0087165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871655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7F6374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87165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55" w:rsidRPr="00974366" w:rsidRDefault="00871655" w:rsidP="0087165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871655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5" w:rsidRPr="00974366" w:rsidRDefault="007F6374" w:rsidP="0087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3090A" w:rsidRDefault="0053090A" w:rsidP="0088665F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21E8" w:rsidRPr="00D57A58" w:rsidRDefault="009721E8" w:rsidP="009721E8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казывает, что весомую долю составляют обращения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блемам строительства и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рхитектуры (</w:t>
      </w:r>
      <w:r w:rsidR="00D57A58">
        <w:rPr>
          <w:rFonts w:ascii="Times New Roman" w:eastAsia="Times New Roman" w:hAnsi="Times New Roman"/>
          <w:b/>
          <w:sz w:val="28"/>
          <w:szCs w:val="28"/>
          <w:lang w:eastAsia="ru-RU"/>
        </w:rPr>
        <w:t>38,68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).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 связанные с затягиванием сроков по долевому строительству </w:t>
      </w:r>
      <w:r w:rsidR="002A2A79">
        <w:rPr>
          <w:rFonts w:ascii="Times New Roman" w:eastAsiaTheme="minorHAnsi" w:hAnsi="Times New Roman"/>
          <w:sz w:val="28"/>
          <w:szCs w:val="28"/>
        </w:rPr>
        <w:t>–</w:t>
      </w:r>
      <w:r w:rsidR="00380399">
        <w:rPr>
          <w:rFonts w:ascii="Times New Roman" w:eastAsiaTheme="minorHAnsi" w:hAnsi="Times New Roman"/>
          <w:sz w:val="28"/>
          <w:szCs w:val="28"/>
        </w:rPr>
        <w:t xml:space="preserve"> </w:t>
      </w:r>
      <w:r w:rsidR="002D1216">
        <w:rPr>
          <w:rFonts w:ascii="Times New Roman" w:eastAsia="Times New Roman" w:hAnsi="Times New Roman"/>
          <w:sz w:val="28"/>
          <w:szCs w:val="28"/>
          <w:lang w:eastAsia="ru-RU"/>
        </w:rPr>
        <w:t>1 016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2D121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B681E">
        <w:rPr>
          <w:rFonts w:ascii="Times New Roman" w:hAnsi="Times New Roman"/>
          <w:sz w:val="28"/>
          <w:szCs w:val="28"/>
        </w:rPr>
        <w:t>за 1 полугодие 201</w:t>
      </w:r>
      <w:r w:rsidR="002D1216">
        <w:rPr>
          <w:rFonts w:ascii="Times New Roman" w:hAnsi="Times New Roman"/>
          <w:sz w:val="28"/>
          <w:szCs w:val="28"/>
        </w:rPr>
        <w:t>8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1D6264">
        <w:rPr>
          <w:rFonts w:ascii="Times New Roman" w:hAnsi="Times New Roman"/>
          <w:sz w:val="28"/>
          <w:szCs w:val="28"/>
        </w:rPr>
        <w:t xml:space="preserve"> </w:t>
      </w:r>
      <w:r w:rsidR="002D1216">
        <w:rPr>
          <w:rFonts w:ascii="Times New Roman" w:hAnsi="Times New Roman"/>
          <w:sz w:val="28"/>
          <w:szCs w:val="28"/>
        </w:rPr>
        <w:t>–</w:t>
      </w:r>
      <w:r w:rsidR="007A7A36">
        <w:rPr>
          <w:rFonts w:ascii="Times New Roman" w:hAnsi="Times New Roman"/>
          <w:sz w:val="28"/>
          <w:szCs w:val="28"/>
        </w:rPr>
        <w:t xml:space="preserve"> </w:t>
      </w:r>
      <w:r w:rsidR="002D1216">
        <w:rPr>
          <w:rFonts w:ascii="Times New Roman" w:eastAsia="Times New Roman" w:hAnsi="Times New Roman"/>
          <w:sz w:val="28"/>
          <w:szCs w:val="28"/>
          <w:lang w:eastAsia="ru-RU"/>
        </w:rPr>
        <w:t>1 121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52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941" w:rsidRDefault="009721E8" w:rsidP="001D62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81E">
        <w:rPr>
          <w:rFonts w:ascii="Times New Roman" w:hAnsi="Times New Roman"/>
          <w:sz w:val="28"/>
          <w:szCs w:val="28"/>
        </w:rPr>
        <w:t xml:space="preserve">Наиболее популярными </w:t>
      </w:r>
      <w:r w:rsidRPr="004B681E">
        <w:rPr>
          <w:rFonts w:ascii="Times New Roman" w:hAnsi="Times New Roman"/>
          <w:b/>
          <w:sz w:val="28"/>
          <w:szCs w:val="28"/>
        </w:rPr>
        <w:t>в сфере жилищно-коммунального хозяйства</w:t>
      </w:r>
      <w:r w:rsidRPr="004B681E">
        <w:rPr>
          <w:rFonts w:ascii="Times New Roman" w:hAnsi="Times New Roman"/>
          <w:sz w:val="28"/>
          <w:szCs w:val="28"/>
        </w:rPr>
        <w:t xml:space="preserve"> стали вопросы, связанные с ненадлежащим содержанием жилого фонда и придомовой территории </w:t>
      </w:r>
      <w:r w:rsidR="000509E1">
        <w:rPr>
          <w:rFonts w:ascii="Times New Roman" w:hAnsi="Times New Roman"/>
          <w:sz w:val="28"/>
          <w:szCs w:val="28"/>
        </w:rPr>
        <w:t xml:space="preserve">- </w:t>
      </w:r>
      <w:r w:rsidR="002D1216">
        <w:rPr>
          <w:rFonts w:ascii="Times New Roman" w:hAnsi="Times New Roman"/>
          <w:sz w:val="28"/>
          <w:szCs w:val="28"/>
        </w:rPr>
        <w:t>182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837857">
        <w:rPr>
          <w:rFonts w:ascii="Times New Roman" w:hAnsi="Times New Roman"/>
          <w:sz w:val="28"/>
          <w:szCs w:val="28"/>
        </w:rPr>
        <w:t>е</w:t>
      </w:r>
      <w:r w:rsidRPr="004B681E">
        <w:rPr>
          <w:rFonts w:ascii="Times New Roman" w:hAnsi="Times New Roman"/>
          <w:sz w:val="28"/>
          <w:szCs w:val="28"/>
        </w:rPr>
        <w:t>,</w:t>
      </w:r>
      <w:r w:rsidR="007A7A36">
        <w:rPr>
          <w:rFonts w:ascii="Times New Roman" w:hAnsi="Times New Roman"/>
          <w:sz w:val="28"/>
          <w:szCs w:val="28"/>
        </w:rPr>
        <w:t xml:space="preserve"> </w:t>
      </w:r>
      <w:r w:rsidR="007A7A36"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м </w:t>
      </w:r>
      <w:r w:rsidR="007A7A36"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="007A7A36"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="007A7A36"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>домов</w:t>
      </w:r>
      <w:r w:rsid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="002D1216">
        <w:rPr>
          <w:rFonts w:ascii="Times New Roman" w:hAnsi="Times New Roman"/>
          <w:bCs/>
          <w:sz w:val="28"/>
          <w:szCs w:val="28"/>
          <w:shd w:val="clear" w:color="auto" w:fill="FFFFFF"/>
        </w:rPr>
        <w:t>439</w:t>
      </w:r>
      <w:r w:rsid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щений</w:t>
      </w:r>
      <w:r w:rsidR="00A259A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7A7A36" w:rsidRPr="007A7A36">
        <w:rPr>
          <w:rFonts w:ascii="Times New Roman" w:hAnsi="Times New Roman"/>
          <w:sz w:val="28"/>
          <w:szCs w:val="28"/>
        </w:rPr>
        <w:t xml:space="preserve"> </w:t>
      </w:r>
      <w:r w:rsidRPr="007A7A36">
        <w:rPr>
          <w:rFonts w:ascii="Times New Roman" w:hAnsi="Times New Roman"/>
          <w:sz w:val="28"/>
          <w:szCs w:val="28"/>
        </w:rPr>
        <w:t xml:space="preserve">некачественным предоставлением коммунальных услуг, в том числе и перебои </w:t>
      </w:r>
      <w:r w:rsidRPr="004B681E">
        <w:rPr>
          <w:rFonts w:ascii="Times New Roman" w:hAnsi="Times New Roman"/>
          <w:sz w:val="28"/>
          <w:szCs w:val="28"/>
        </w:rPr>
        <w:t>в подаче коммунальных услуг</w:t>
      </w:r>
      <w:r w:rsidR="000509E1">
        <w:rPr>
          <w:rFonts w:ascii="Times New Roman" w:hAnsi="Times New Roman"/>
          <w:sz w:val="28"/>
          <w:szCs w:val="28"/>
        </w:rPr>
        <w:t xml:space="preserve"> -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="002D1216">
        <w:rPr>
          <w:rFonts w:ascii="Times New Roman" w:hAnsi="Times New Roman"/>
          <w:sz w:val="28"/>
          <w:szCs w:val="28"/>
        </w:rPr>
        <w:t>198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A259AA"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 xml:space="preserve">, а также с работой управляющих компаний </w:t>
      </w:r>
      <w:r w:rsidR="002D1216">
        <w:rPr>
          <w:rFonts w:ascii="Times New Roman" w:hAnsi="Times New Roman"/>
          <w:sz w:val="28"/>
          <w:szCs w:val="28"/>
        </w:rPr>
        <w:t>–</w:t>
      </w:r>
      <w:r w:rsidR="000509E1">
        <w:rPr>
          <w:rFonts w:ascii="Times New Roman" w:hAnsi="Times New Roman"/>
          <w:sz w:val="28"/>
          <w:szCs w:val="28"/>
        </w:rPr>
        <w:t xml:space="preserve"> </w:t>
      </w:r>
      <w:r w:rsidR="002D1216">
        <w:rPr>
          <w:rFonts w:ascii="Times New Roman" w:hAnsi="Times New Roman"/>
          <w:sz w:val="28"/>
          <w:szCs w:val="28"/>
        </w:rPr>
        <w:t xml:space="preserve">95 </w:t>
      </w:r>
      <w:r w:rsidR="001D6264">
        <w:rPr>
          <w:rFonts w:ascii="Times New Roman" w:hAnsi="Times New Roman"/>
          <w:sz w:val="28"/>
          <w:szCs w:val="28"/>
        </w:rPr>
        <w:t>обращени</w:t>
      </w:r>
      <w:r w:rsidR="002D1216">
        <w:rPr>
          <w:rFonts w:ascii="Times New Roman" w:hAnsi="Times New Roman"/>
          <w:sz w:val="28"/>
          <w:szCs w:val="28"/>
        </w:rPr>
        <w:t>й</w:t>
      </w:r>
      <w:r w:rsidR="001D6264">
        <w:rPr>
          <w:rFonts w:ascii="Times New Roman" w:hAnsi="Times New Roman"/>
          <w:sz w:val="28"/>
          <w:szCs w:val="28"/>
        </w:rPr>
        <w:t xml:space="preserve">. </w:t>
      </w:r>
    </w:p>
    <w:p w:rsidR="009721E8" w:rsidRPr="00A259AA" w:rsidRDefault="001D6264" w:rsidP="001D62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>201</w:t>
      </w:r>
      <w:r w:rsidR="007E6FC2">
        <w:rPr>
          <w:rFonts w:ascii="Times New Roman" w:eastAsia="Times New Roman" w:hAnsi="Times New Roman"/>
          <w:sz w:val="28"/>
          <w:szCs w:val="28"/>
          <w:lang w:val="tt-RU" w:eastAsia="ru-RU"/>
        </w:rPr>
        <w:t>9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а в адрес </w:t>
      </w: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9721E8" w:rsidRPr="00A259AA">
        <w:rPr>
          <w:rFonts w:ascii="Times New Roman" w:hAnsi="Times New Roman"/>
          <w:sz w:val="28"/>
          <w:szCs w:val="28"/>
        </w:rPr>
        <w:t xml:space="preserve"> </w:t>
      </w:r>
      <w:r w:rsidRPr="00A259AA">
        <w:rPr>
          <w:rFonts w:ascii="Times New Roman" w:hAnsi="Times New Roman"/>
          <w:sz w:val="28"/>
          <w:szCs w:val="28"/>
        </w:rPr>
        <w:t xml:space="preserve">было получено </w:t>
      </w:r>
      <w:r w:rsidR="00837857">
        <w:rPr>
          <w:rFonts w:ascii="Times New Roman" w:hAnsi="Times New Roman"/>
          <w:sz w:val="28"/>
          <w:szCs w:val="28"/>
        </w:rPr>
        <w:t>205</w:t>
      </w:r>
      <w:r w:rsidRPr="00A259AA">
        <w:rPr>
          <w:rFonts w:ascii="Times New Roman" w:hAnsi="Times New Roman"/>
          <w:sz w:val="28"/>
          <w:szCs w:val="28"/>
        </w:rPr>
        <w:t xml:space="preserve"> обращений граждан против строительства мусоросжигающего завода в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A259AA">
        <w:rPr>
          <w:rFonts w:ascii="Times New Roman" w:hAnsi="Times New Roman"/>
          <w:sz w:val="28"/>
          <w:szCs w:val="28"/>
        </w:rPr>
        <w:t>г. Казани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Также не менее значимыми остаются </w:t>
      </w:r>
      <w:r w:rsidRPr="004B681E">
        <w:rPr>
          <w:rFonts w:ascii="Times New Roman" w:hAnsi="Times New Roman"/>
          <w:b/>
          <w:sz w:val="28"/>
          <w:szCs w:val="28"/>
        </w:rPr>
        <w:t>вопросы, связанные</w:t>
      </w:r>
      <w:r w:rsidR="000D66E8">
        <w:rPr>
          <w:rFonts w:ascii="Times New Roman" w:hAnsi="Times New Roman"/>
          <w:b/>
          <w:sz w:val="28"/>
          <w:szCs w:val="28"/>
        </w:rPr>
        <w:t xml:space="preserve"> </w:t>
      </w:r>
      <w:r w:rsidRPr="004B681E">
        <w:rPr>
          <w:rFonts w:ascii="Times New Roman" w:hAnsi="Times New Roman"/>
          <w:b/>
          <w:sz w:val="28"/>
          <w:szCs w:val="28"/>
        </w:rPr>
        <w:t xml:space="preserve">с улучшением жилищных условий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3C7F7F">
        <w:rPr>
          <w:rFonts w:ascii="Times New Roman" w:hAnsi="Times New Roman"/>
          <w:sz w:val="28"/>
          <w:szCs w:val="28"/>
        </w:rPr>
        <w:lastRenderedPageBreak/>
        <w:t>446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201</w:t>
      </w:r>
      <w:r w:rsidR="002D1216">
        <w:rPr>
          <w:rFonts w:ascii="Times New Roman" w:hAnsi="Times New Roman"/>
          <w:sz w:val="28"/>
          <w:szCs w:val="28"/>
        </w:rPr>
        <w:t>8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2D1216">
        <w:rPr>
          <w:rFonts w:ascii="Times New Roman" w:hAnsi="Times New Roman"/>
          <w:sz w:val="28"/>
          <w:szCs w:val="28"/>
        </w:rPr>
        <w:t>489</w:t>
      </w:r>
      <w:r w:rsidRPr="004B681E">
        <w:rPr>
          <w:rFonts w:ascii="Times New Roman" w:hAnsi="Times New Roman"/>
          <w:sz w:val="28"/>
          <w:szCs w:val="28"/>
        </w:rPr>
        <w:t>). В первую очередь, вопросы с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ражением несогласия с условиями переселения из аварийных домов, ветхого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, санитарно-защитной зоны - </w:t>
      </w:r>
      <w:r w:rsidR="003C7F7F">
        <w:rPr>
          <w:rFonts w:ascii="Times New Roman" w:eastAsia="Times New Roman" w:hAnsi="Times New Roman"/>
          <w:bCs/>
          <w:sz w:val="28"/>
          <w:szCs w:val="28"/>
          <w:lang w:eastAsia="ru-RU"/>
        </w:rPr>
        <w:t>405</w:t>
      </w:r>
      <w:r w:rsidR="00A95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й (</w:t>
      </w:r>
      <w:r w:rsidR="00C22941" w:rsidRPr="004B681E">
        <w:rPr>
          <w:rFonts w:ascii="Times New Roman" w:hAnsi="Times New Roman"/>
          <w:sz w:val="28"/>
          <w:szCs w:val="28"/>
        </w:rPr>
        <w:t>за 1 полугодие 201</w:t>
      </w:r>
      <w:r w:rsidR="003C7F7F">
        <w:rPr>
          <w:rFonts w:ascii="Times New Roman" w:hAnsi="Times New Roman"/>
          <w:sz w:val="28"/>
          <w:szCs w:val="28"/>
        </w:rPr>
        <w:t>8</w:t>
      </w:r>
      <w:r w:rsidR="00C22941" w:rsidRPr="004B681E">
        <w:rPr>
          <w:rFonts w:ascii="Times New Roman" w:hAnsi="Times New Roman"/>
          <w:sz w:val="28"/>
          <w:szCs w:val="28"/>
        </w:rPr>
        <w:t xml:space="preserve"> г.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C22941" w:rsidRPr="004B681E">
        <w:rPr>
          <w:rFonts w:ascii="Times New Roman" w:hAnsi="Times New Roman"/>
          <w:sz w:val="28"/>
          <w:szCs w:val="28"/>
        </w:rPr>
        <w:t>-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3C7F7F">
        <w:rPr>
          <w:rFonts w:ascii="Times New Roman" w:hAnsi="Times New Roman"/>
          <w:sz w:val="28"/>
          <w:szCs w:val="28"/>
        </w:rPr>
        <w:t>330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Существенна и роль обращений, </w:t>
      </w:r>
      <w:r w:rsidRPr="004B681E">
        <w:rPr>
          <w:rFonts w:ascii="Times New Roman" w:hAnsi="Times New Roman"/>
          <w:b/>
          <w:sz w:val="28"/>
          <w:szCs w:val="28"/>
        </w:rPr>
        <w:t xml:space="preserve">связанных с оплатой по жилищно-коммунальным услугам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3C7F7F">
        <w:rPr>
          <w:rFonts w:ascii="Times New Roman" w:hAnsi="Times New Roman"/>
          <w:sz w:val="28"/>
          <w:szCs w:val="28"/>
        </w:rPr>
        <w:t>160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 201</w:t>
      </w:r>
      <w:r w:rsidR="00171BC5">
        <w:rPr>
          <w:rFonts w:ascii="Times New Roman" w:hAnsi="Times New Roman"/>
          <w:sz w:val="28"/>
          <w:szCs w:val="28"/>
        </w:rPr>
        <w:t>8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3C7F7F">
        <w:rPr>
          <w:rFonts w:ascii="Times New Roman" w:hAnsi="Times New Roman"/>
          <w:sz w:val="28"/>
          <w:szCs w:val="28"/>
        </w:rPr>
        <w:t>150</w:t>
      </w:r>
      <w:r w:rsidRPr="004B681E">
        <w:rPr>
          <w:rFonts w:ascii="Times New Roman" w:hAnsi="Times New Roman"/>
          <w:sz w:val="28"/>
          <w:szCs w:val="28"/>
        </w:rPr>
        <w:t xml:space="preserve">). </w:t>
      </w:r>
    </w:p>
    <w:p w:rsidR="009721E8" w:rsidRDefault="009721E8" w:rsidP="009721E8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дготовленных Министерством ответов на обращения граждан показал, что большая часть из них носит разъяснительный характер, где прописывается  алгоритм действий по решению вопросов граждан. </w:t>
      </w:r>
      <w:r w:rsidR="00ED709F"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о увеличилось количество вопросов,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быть решены на уровне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органов</w:t>
      </w:r>
      <w:r w:rsidRPr="004B68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местного</w:t>
      </w:r>
      <w:r w:rsidRPr="004B68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681E">
        <w:rPr>
          <w:rFonts w:ascii="Times New Roman" w:eastAsia="Times New Roman" w:hAnsi="Times New Roman"/>
          <w:bCs/>
          <w:sz w:val="28"/>
          <w:szCs w:val="24"/>
          <w:lang w:eastAsia="ru-RU"/>
        </w:rPr>
        <w:t>самоуправления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, и не входят в функции Министерства</w:t>
      </w:r>
      <w:r w:rsidR="00D57A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57A5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7A5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. Данные обращения были переадресованы в органы местного самоуправления с целью дальнейшей работы над ними и конечного ответа автору.</w:t>
      </w:r>
    </w:p>
    <w:p w:rsidR="0094008A" w:rsidRDefault="0094008A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4F0">
        <w:rPr>
          <w:rFonts w:ascii="Times New Roman" w:hAnsi="Times New Roman"/>
          <w:sz w:val="28"/>
          <w:szCs w:val="28"/>
        </w:rPr>
        <w:lastRenderedPageBreak/>
        <w:t xml:space="preserve">Все обращения граждан, поступившие в Министерство, </w:t>
      </w:r>
      <w:r w:rsidRPr="001D64F0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1D64F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F00DA9" w:rsidRPr="001D64F0" w:rsidRDefault="00F00DA9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008A" w:rsidRPr="001D64F0" w:rsidRDefault="0094008A" w:rsidP="001D64F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008A" w:rsidRPr="001D64F0" w:rsidSect="000E18B2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12E78"/>
    <w:rsid w:val="000229AF"/>
    <w:rsid w:val="00022F64"/>
    <w:rsid w:val="0002507E"/>
    <w:rsid w:val="000509E1"/>
    <w:rsid w:val="0005120E"/>
    <w:rsid w:val="00062956"/>
    <w:rsid w:val="00087B39"/>
    <w:rsid w:val="000976FD"/>
    <w:rsid w:val="000A21F9"/>
    <w:rsid w:val="000A2599"/>
    <w:rsid w:val="000B117F"/>
    <w:rsid w:val="000D66E8"/>
    <w:rsid w:val="000E18B2"/>
    <w:rsid w:val="000E52A4"/>
    <w:rsid w:val="000E74AF"/>
    <w:rsid w:val="00120B3D"/>
    <w:rsid w:val="00120EFA"/>
    <w:rsid w:val="0012729F"/>
    <w:rsid w:val="00171BC5"/>
    <w:rsid w:val="00175657"/>
    <w:rsid w:val="00176AC2"/>
    <w:rsid w:val="00183423"/>
    <w:rsid w:val="001C0AFD"/>
    <w:rsid w:val="001C1862"/>
    <w:rsid w:val="001D34E6"/>
    <w:rsid w:val="001D6264"/>
    <w:rsid w:val="001D64F0"/>
    <w:rsid w:val="00202DC0"/>
    <w:rsid w:val="00227ABF"/>
    <w:rsid w:val="00254EBD"/>
    <w:rsid w:val="0025654E"/>
    <w:rsid w:val="00283877"/>
    <w:rsid w:val="00294FE9"/>
    <w:rsid w:val="0029718A"/>
    <w:rsid w:val="002A2A79"/>
    <w:rsid w:val="002B4A63"/>
    <w:rsid w:val="002B6477"/>
    <w:rsid w:val="002B6B58"/>
    <w:rsid w:val="002C5BFA"/>
    <w:rsid w:val="002D1216"/>
    <w:rsid w:val="002F13BD"/>
    <w:rsid w:val="003152F6"/>
    <w:rsid w:val="00380399"/>
    <w:rsid w:val="003A0863"/>
    <w:rsid w:val="003B5B3B"/>
    <w:rsid w:val="003C7F7F"/>
    <w:rsid w:val="003D692B"/>
    <w:rsid w:val="003F3679"/>
    <w:rsid w:val="003F3FEE"/>
    <w:rsid w:val="004111D8"/>
    <w:rsid w:val="0041218B"/>
    <w:rsid w:val="004324B8"/>
    <w:rsid w:val="00444FDD"/>
    <w:rsid w:val="0045285B"/>
    <w:rsid w:val="0048316A"/>
    <w:rsid w:val="004927E0"/>
    <w:rsid w:val="004B2B0F"/>
    <w:rsid w:val="004B681E"/>
    <w:rsid w:val="004C0376"/>
    <w:rsid w:val="004D0FF7"/>
    <w:rsid w:val="004E1C74"/>
    <w:rsid w:val="00505FD9"/>
    <w:rsid w:val="0053090A"/>
    <w:rsid w:val="00533A60"/>
    <w:rsid w:val="00576219"/>
    <w:rsid w:val="005763A8"/>
    <w:rsid w:val="00590409"/>
    <w:rsid w:val="005B14B4"/>
    <w:rsid w:val="005D054F"/>
    <w:rsid w:val="005E656C"/>
    <w:rsid w:val="005F5B25"/>
    <w:rsid w:val="006159A7"/>
    <w:rsid w:val="0064082E"/>
    <w:rsid w:val="00647172"/>
    <w:rsid w:val="00651FF5"/>
    <w:rsid w:val="0066523F"/>
    <w:rsid w:val="006B6830"/>
    <w:rsid w:val="006C57B6"/>
    <w:rsid w:val="00716A8C"/>
    <w:rsid w:val="00751680"/>
    <w:rsid w:val="007823A6"/>
    <w:rsid w:val="00786FCC"/>
    <w:rsid w:val="007A7A36"/>
    <w:rsid w:val="007A7A6F"/>
    <w:rsid w:val="007D5DEF"/>
    <w:rsid w:val="007E3397"/>
    <w:rsid w:val="007E6FC2"/>
    <w:rsid w:val="007F6374"/>
    <w:rsid w:val="00837857"/>
    <w:rsid w:val="008564BB"/>
    <w:rsid w:val="00857FED"/>
    <w:rsid w:val="00870E17"/>
    <w:rsid w:val="00871655"/>
    <w:rsid w:val="0088665F"/>
    <w:rsid w:val="008A4FA7"/>
    <w:rsid w:val="008B39CA"/>
    <w:rsid w:val="008B59B0"/>
    <w:rsid w:val="008B5FCC"/>
    <w:rsid w:val="008E1C7D"/>
    <w:rsid w:val="008E268E"/>
    <w:rsid w:val="0094008A"/>
    <w:rsid w:val="009701B3"/>
    <w:rsid w:val="009721E8"/>
    <w:rsid w:val="00982F62"/>
    <w:rsid w:val="009830A2"/>
    <w:rsid w:val="0099264A"/>
    <w:rsid w:val="009C61E2"/>
    <w:rsid w:val="009D33CB"/>
    <w:rsid w:val="009E6F7C"/>
    <w:rsid w:val="00A02E6F"/>
    <w:rsid w:val="00A259AA"/>
    <w:rsid w:val="00A57724"/>
    <w:rsid w:val="00A951E8"/>
    <w:rsid w:val="00AE6A87"/>
    <w:rsid w:val="00AF4E28"/>
    <w:rsid w:val="00B20F91"/>
    <w:rsid w:val="00B34C14"/>
    <w:rsid w:val="00B37C52"/>
    <w:rsid w:val="00B63A76"/>
    <w:rsid w:val="00B65EC2"/>
    <w:rsid w:val="00B74C6C"/>
    <w:rsid w:val="00BE2B81"/>
    <w:rsid w:val="00BF18AA"/>
    <w:rsid w:val="00C04B80"/>
    <w:rsid w:val="00C05654"/>
    <w:rsid w:val="00C22941"/>
    <w:rsid w:val="00C30CFE"/>
    <w:rsid w:val="00C41E99"/>
    <w:rsid w:val="00C603C3"/>
    <w:rsid w:val="00C66465"/>
    <w:rsid w:val="00CA396E"/>
    <w:rsid w:val="00CB33C1"/>
    <w:rsid w:val="00CC3740"/>
    <w:rsid w:val="00D13BED"/>
    <w:rsid w:val="00D25D5D"/>
    <w:rsid w:val="00D3265D"/>
    <w:rsid w:val="00D57A58"/>
    <w:rsid w:val="00D62774"/>
    <w:rsid w:val="00DA35DE"/>
    <w:rsid w:val="00E12DD1"/>
    <w:rsid w:val="00E760D5"/>
    <w:rsid w:val="00E961D7"/>
    <w:rsid w:val="00EB5550"/>
    <w:rsid w:val="00EC2C9D"/>
    <w:rsid w:val="00ED709F"/>
    <w:rsid w:val="00EE0094"/>
    <w:rsid w:val="00F00DA9"/>
    <w:rsid w:val="00F06E88"/>
    <w:rsid w:val="00F16B36"/>
    <w:rsid w:val="00F46FB8"/>
    <w:rsid w:val="00F70A26"/>
    <w:rsid w:val="00F978E6"/>
    <w:rsid w:val="00FA336A"/>
    <w:rsid w:val="00FB1864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8963-886D-4738-9959-4A4C1D4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Лейсан Залялова</cp:lastModifiedBy>
  <cp:revision>2</cp:revision>
  <cp:lastPrinted>2019-06-28T07:40:00Z</cp:lastPrinted>
  <dcterms:created xsi:type="dcterms:W3CDTF">2021-07-09T10:39:00Z</dcterms:created>
  <dcterms:modified xsi:type="dcterms:W3CDTF">2021-07-09T10:39:00Z</dcterms:modified>
</cp:coreProperties>
</file>